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25034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уриненко Сергій Микола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уриненко Сергій Микола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5481609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40000000027600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0.03.2016</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25034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либочиц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 фасад , 15 квадраті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иненко Сергій Микола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ате Зал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5481609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27600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304077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уриненко С.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25034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25034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уриненко Сергій Микола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уриненко Сергій Микола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5481609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40000000027600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0.03.2016</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25034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уриненко С.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иненко Сергій Микола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ате Зал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5481609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27600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304077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уриненко С.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